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31" w:rsidRPr="002C7CE5" w:rsidRDefault="00B00931" w:rsidP="00B00931">
      <w:pPr>
        <w:pStyle w:val="Heading2"/>
        <w:tabs>
          <w:tab w:val="left" w:pos="0"/>
        </w:tabs>
        <w:jc w:val="center"/>
        <w:rPr>
          <w:rFonts w:ascii="Times New Roman" w:hAnsi="Times New Roman"/>
          <w:sz w:val="28"/>
          <w:u w:val="single"/>
        </w:rPr>
      </w:pPr>
      <w:r w:rsidRPr="002C7CE5">
        <w:rPr>
          <w:rFonts w:ascii="Times New Roman" w:hAnsi="Times New Roman"/>
          <w:sz w:val="28"/>
          <w:u w:val="single"/>
        </w:rPr>
        <w:t>CURRICULUM</w:t>
      </w:r>
      <w:r w:rsidRPr="002C7CE5">
        <w:rPr>
          <w:rFonts w:ascii="Times New Roman" w:hAnsi="Times New Roman"/>
          <w:sz w:val="28"/>
        </w:rPr>
        <w:t xml:space="preserve"> </w:t>
      </w:r>
      <w:r w:rsidRPr="002C7CE5">
        <w:rPr>
          <w:rFonts w:ascii="Times New Roman" w:hAnsi="Times New Roman"/>
          <w:sz w:val="28"/>
          <w:u w:val="single"/>
        </w:rPr>
        <w:t>VITAE</w:t>
      </w:r>
    </w:p>
    <w:p w:rsidR="00B00931" w:rsidRDefault="00B00931" w:rsidP="00B00931"/>
    <w:tbl>
      <w:tblPr>
        <w:tblpPr w:leftFromText="180" w:rightFromText="180" w:vertAnchor="text" w:horzAnchor="margin" w:tblpY="348"/>
        <w:tblW w:w="9468" w:type="dxa"/>
        <w:tblLook w:val="01E0"/>
      </w:tblPr>
      <w:tblGrid>
        <w:gridCol w:w="5128"/>
        <w:gridCol w:w="4340"/>
      </w:tblGrid>
      <w:tr w:rsidR="00B00931" w:rsidTr="0083440D">
        <w:trPr>
          <w:trHeight w:val="983"/>
        </w:trPr>
        <w:tc>
          <w:tcPr>
            <w:tcW w:w="5128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Default="0083440D" w:rsidP="002A7BD6">
            <w:pP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</w:pPr>
          </w:p>
          <w:p w:rsidR="00B00931" w:rsidRDefault="00B00931" w:rsidP="002A7BD6">
            <w:pPr>
              <w:rPr>
                <w:rFonts w:ascii="Verdana" w:hAnsi="Verdana" w:cs="Vrinda"/>
                <w:b/>
                <w:bCs/>
                <w:i/>
              </w:rPr>
            </w:pPr>
            <w: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  <w:t>JADHAV PRITESH RAVIKANT</w:t>
            </w:r>
          </w:p>
          <w:p w:rsidR="00B00931" w:rsidRPr="00C0491D" w:rsidRDefault="00B00931" w:rsidP="002A7BD6">
            <w:pPr>
              <w:rPr>
                <w:rStyle w:val="IntenseEmphasis"/>
              </w:rPr>
            </w:pPr>
          </w:p>
          <w:p w:rsidR="00B00931" w:rsidRDefault="000F0547" w:rsidP="002A7BD6">
            <w:hyperlink r:id="rId8" w:history="1">
              <w:r w:rsidR="00B00931" w:rsidRPr="00D60EE7">
                <w:rPr>
                  <w:rStyle w:val="Hyperlink"/>
                  <w:b/>
                  <w:bCs/>
                  <w:iCs/>
                </w:rPr>
                <w:t>jadhav.pritesh@gmail.com</w:t>
              </w:r>
            </w:hyperlink>
          </w:p>
          <w:p w:rsidR="0083440D" w:rsidRDefault="0083440D" w:rsidP="002A7BD6"/>
          <w:p w:rsidR="0083440D" w:rsidRPr="0023316F" w:rsidRDefault="0083440D" w:rsidP="0083440D">
            <w:pPr>
              <w:pStyle w:val="BodyText3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316F">
              <w:rPr>
                <w:rFonts w:ascii="Verdana" w:hAnsi="Verdana"/>
                <w:b/>
                <w:sz w:val="18"/>
                <w:szCs w:val="18"/>
              </w:rPr>
              <w:t>+919028107360</w:t>
            </w:r>
          </w:p>
          <w:p w:rsidR="0083440D" w:rsidRPr="00D60EE7" w:rsidRDefault="0083440D" w:rsidP="002A7BD6">
            <w:pPr>
              <w:rPr>
                <w:rStyle w:val="IntenseEmphasis"/>
                <w:b w:val="0"/>
                <w:color w:val="0000FF"/>
                <w:u w:val="single"/>
              </w:rPr>
            </w:pPr>
          </w:p>
        </w:tc>
        <w:tc>
          <w:tcPr>
            <w:tcW w:w="434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B00931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B00931" w:rsidRPr="003B6CE0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B6CE0">
              <w:rPr>
                <w:rFonts w:ascii="Verdana" w:hAnsi="Verdana"/>
                <w:b/>
                <w:sz w:val="16"/>
                <w:szCs w:val="16"/>
                <w:u w:val="single"/>
              </w:rPr>
              <w:t>ADDRESS:</w:t>
            </w:r>
          </w:p>
          <w:p w:rsidR="00B00931" w:rsidRDefault="00B00931" w:rsidP="002A7BD6">
            <w:pPr>
              <w:rPr>
                <w:rFonts w:ascii="Verdana" w:hAnsi="Verdana"/>
                <w:sz w:val="16"/>
                <w:szCs w:val="16"/>
              </w:rPr>
            </w:pP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B00931" w:rsidRDefault="00B00931" w:rsidP="002A7BD6"/>
        </w:tc>
      </w:tr>
    </w:tbl>
    <w:p w:rsidR="00B00931" w:rsidRDefault="00B00931" w:rsidP="00B00931">
      <w:pPr>
        <w:pStyle w:val="Caption"/>
        <w:jc w:val="left"/>
        <w:rPr>
          <w:rFonts w:ascii="BankGothic Md BT" w:hAnsi="BankGothic Md BT"/>
          <w:sz w:val="36"/>
          <w:szCs w:val="36"/>
        </w:rPr>
      </w:pPr>
    </w:p>
    <w:p w:rsidR="002C7CE5" w:rsidRPr="002C7CE5" w:rsidRDefault="002C7CE5" w:rsidP="002C7CE5"/>
    <w:tbl>
      <w:tblPr>
        <w:tblW w:w="9468" w:type="dxa"/>
        <w:shd w:val="clear" w:color="auto" w:fill="F2F2F2"/>
        <w:tblLook w:val="04A0"/>
      </w:tblPr>
      <w:tblGrid>
        <w:gridCol w:w="9468"/>
      </w:tblGrid>
      <w:tr w:rsidR="00B00931" w:rsidTr="002A7BD6">
        <w:trPr>
          <w:trHeight w:val="289"/>
        </w:trPr>
        <w:tc>
          <w:tcPr>
            <w:tcW w:w="9468" w:type="dxa"/>
            <w:shd w:val="clear" w:color="auto" w:fill="BFBFBF"/>
          </w:tcPr>
          <w:p w:rsidR="00B00931" w:rsidRPr="00C33CEB" w:rsidRDefault="00B00931" w:rsidP="002A7BD6">
            <w:pPr>
              <w:rPr>
                <w:b/>
                <w:sz w:val="18"/>
                <w:szCs w:val="18"/>
              </w:rPr>
            </w:pPr>
            <w:r w:rsidRPr="00C33CEB">
              <w:rPr>
                <w:rFonts w:ascii="Verdana" w:hAnsi="Verdana"/>
                <w:b/>
                <w:sz w:val="20"/>
                <w:szCs w:val="18"/>
              </w:rPr>
              <w:t>CAREER OBJECTIVE</w:t>
            </w:r>
            <w:r w:rsidRPr="00C33CEB">
              <w:rPr>
                <w:b/>
                <w:sz w:val="20"/>
                <w:szCs w:val="18"/>
              </w:rPr>
              <w:t>:</w:t>
            </w:r>
          </w:p>
        </w:tc>
      </w:tr>
      <w:tr w:rsidR="00B00931" w:rsidTr="002A7BD6">
        <w:trPr>
          <w:trHeight w:val="490"/>
        </w:trPr>
        <w:tc>
          <w:tcPr>
            <w:tcW w:w="9468" w:type="dxa"/>
            <w:shd w:val="clear" w:color="auto" w:fill="F2F2F2"/>
          </w:tcPr>
          <w:p w:rsidR="00B00931" w:rsidRPr="00B00931" w:rsidRDefault="00B00931" w:rsidP="00B00931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B60A33">
              <w:rPr>
                <w:rFonts w:ascii="Verdana" w:hAnsi="Verdana"/>
                <w:sz w:val="18"/>
                <w:szCs w:val="18"/>
              </w:rPr>
              <w:t>To secure a challenging position in software development engineering and computer programming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B00931">
              <w:rPr>
                <w:rFonts w:ascii="Verdana" w:hAnsi="Verdana"/>
                <w:sz w:val="18"/>
                <w:szCs w:val="18"/>
              </w:rPr>
              <w:t>become highly competent professional engineer who can take up and execute challenging projects efficiently.</w:t>
            </w:r>
          </w:p>
        </w:tc>
      </w:tr>
    </w:tbl>
    <w:p w:rsidR="00B00931" w:rsidRDefault="00B00931" w:rsidP="00B00931"/>
    <w:p w:rsidR="00DE21C6" w:rsidRDefault="00DE21C6" w:rsidP="00B00931"/>
    <w:tbl>
      <w:tblPr>
        <w:tblpPr w:leftFromText="180" w:rightFromText="180" w:vertAnchor="text" w:horzAnchor="margin" w:tblpY="204"/>
        <w:tblW w:w="9468" w:type="dxa"/>
        <w:shd w:val="pct20" w:color="auto" w:fill="auto"/>
        <w:tblLook w:val="01E0"/>
      </w:tblPr>
      <w:tblGrid>
        <w:gridCol w:w="9468"/>
      </w:tblGrid>
      <w:tr w:rsidR="00B00931" w:rsidRPr="00465433" w:rsidTr="00B00931">
        <w:trPr>
          <w:trHeight w:val="259"/>
        </w:trPr>
        <w:tc>
          <w:tcPr>
            <w:tcW w:w="946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5433">
              <w:rPr>
                <w:rFonts w:ascii="Verdana" w:hAnsi="Verdana"/>
                <w:b/>
                <w:bCs/>
                <w:sz w:val="18"/>
                <w:szCs w:val="18"/>
              </w:rPr>
              <w:t>ENGINEERING QUALIFICATION: (UNDER GRADUATION)</w:t>
            </w:r>
          </w:p>
        </w:tc>
      </w:tr>
      <w:tr w:rsidR="00B00931" w:rsidRPr="00465433" w:rsidTr="00B00931">
        <w:trPr>
          <w:trHeight w:val="259"/>
        </w:trPr>
        <w:tc>
          <w:tcPr>
            <w:tcW w:w="946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pct5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>INSTITUTION: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.N.D. College of Engineering</w:t>
            </w:r>
            <w:r w:rsidR="005F4F33">
              <w:rPr>
                <w:rFonts w:ascii="Verdana" w:hAnsi="Verdana"/>
                <w:sz w:val="18"/>
                <w:szCs w:val="18"/>
              </w:rPr>
              <w:t xml:space="preserve"> and Research Center</w:t>
            </w:r>
            <w:r w:rsidRPr="00D60EE7">
              <w:rPr>
                <w:rFonts w:ascii="Verdana" w:hAnsi="Verdana"/>
                <w:sz w:val="18"/>
                <w:szCs w:val="18"/>
              </w:rPr>
              <w:t>, Bhabulgaon, Yeola (Nasik).</w:t>
            </w:r>
          </w:p>
        </w:tc>
      </w:tr>
      <w:tr w:rsidR="00B00931" w:rsidRPr="00465433" w:rsidTr="00B00931">
        <w:trPr>
          <w:trHeight w:val="401"/>
        </w:trPr>
        <w:tc>
          <w:tcPr>
            <w:tcW w:w="946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auto" w:fill="auto"/>
          </w:tcPr>
          <w:p w:rsidR="00B00931" w:rsidRPr="00465433" w:rsidRDefault="00B00931" w:rsidP="004961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 xml:space="preserve">BRANCH:  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49618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0EE7">
              <w:rPr>
                <w:rFonts w:ascii="Verdana" w:hAnsi="Verdana"/>
                <w:sz w:val="18"/>
                <w:szCs w:val="18"/>
              </w:rPr>
              <w:t>INFORMATION TECHNOLOGY (</w:t>
            </w:r>
            <w:r>
              <w:t xml:space="preserve"> </w:t>
            </w:r>
            <w:r w:rsidRPr="00D60EE7">
              <w:rPr>
                <w:rFonts w:ascii="Verdana" w:hAnsi="Verdana"/>
                <w:sz w:val="18"/>
                <w:szCs w:val="18"/>
              </w:rPr>
              <w:t>Bachelor of Engineering Information Technology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6B0169" w:rsidRDefault="006B0169"/>
    <w:p w:rsidR="002C7CE5" w:rsidRDefault="002C7CE5"/>
    <w:p w:rsidR="00EE3BDA" w:rsidRDefault="00EE3BDA"/>
    <w:p w:rsidR="00DE21C6" w:rsidRDefault="00DE21C6"/>
    <w:p w:rsidR="002C7CE5" w:rsidRDefault="002C7CE5"/>
    <w:tbl>
      <w:tblPr>
        <w:tblW w:w="9558" w:type="dxa"/>
        <w:shd w:val="clear" w:color="auto" w:fill="F2F2F2"/>
        <w:tblLook w:val="04A0"/>
      </w:tblPr>
      <w:tblGrid>
        <w:gridCol w:w="9558"/>
      </w:tblGrid>
      <w:tr w:rsidR="00B00931" w:rsidRPr="007632AA" w:rsidTr="00783A95">
        <w:trPr>
          <w:trHeight w:val="2688"/>
        </w:trPr>
        <w:tc>
          <w:tcPr>
            <w:tcW w:w="9558" w:type="dxa"/>
            <w:shd w:val="clear" w:color="auto" w:fill="F2F2F2"/>
          </w:tcPr>
          <w:tbl>
            <w:tblPr>
              <w:tblpPr w:leftFromText="180" w:rightFromText="180" w:vertAnchor="text" w:horzAnchor="margin" w:tblpXSpec="center" w:tblpY="416"/>
              <w:tblOverlap w:val="never"/>
              <w:tblW w:w="0" w:type="auto"/>
              <w:shd w:val="pct20" w:color="auto" w:fill="auto"/>
              <w:tblLook w:val="01E0"/>
            </w:tblPr>
            <w:tblGrid>
              <w:gridCol w:w="1281"/>
              <w:gridCol w:w="2558"/>
              <w:gridCol w:w="1395"/>
              <w:gridCol w:w="1580"/>
            </w:tblGrid>
            <w:tr w:rsidR="00C17306" w:rsidRPr="00783A95" w:rsidTr="00C17306">
              <w:trPr>
                <w:cantSplit/>
                <w:trHeight w:val="489"/>
              </w:trPr>
              <w:tc>
                <w:tcPr>
                  <w:tcW w:w="0" w:type="auto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783A95" w:rsidRDefault="00C17306" w:rsidP="001E603A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783A9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XAM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Default="00C17306" w:rsidP="00C17306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NIVERSITY/BOARD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GGREGATE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.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6.60%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T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3.80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7.67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21DFB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21DFB">
                    <w:rPr>
                      <w:rFonts w:ascii="Verdana" w:hAnsi="Verdana"/>
                      <w:b/>
                      <w:sz w:val="20"/>
                      <w:szCs w:val="20"/>
                    </w:rPr>
                    <w:t>DIPLOMA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.S.B.T.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7-2008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7.04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SC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C1730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49618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003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0.26%</w:t>
                  </w:r>
                </w:p>
              </w:tc>
            </w:tr>
          </w:tbl>
          <w:p w:rsidR="00B00931" w:rsidRPr="007632AA" w:rsidRDefault="00B00931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ADEMIC RECORDS</w:t>
            </w:r>
            <w:r w:rsidRPr="007632A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B00931" w:rsidRDefault="00B00931"/>
    <w:p w:rsidR="00646D24" w:rsidRDefault="00783A95" w:rsidP="00646D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gineering </w:t>
      </w:r>
      <w:r w:rsidR="00646D24" w:rsidRPr="0069221D">
        <w:rPr>
          <w:rFonts w:ascii="Verdana" w:hAnsi="Verdana"/>
          <w:b/>
          <w:sz w:val="20"/>
          <w:szCs w:val="20"/>
        </w:rPr>
        <w:t xml:space="preserve">Aggregate </w:t>
      </w:r>
      <w:r w:rsidR="002C7CE5" w:rsidRPr="0069221D">
        <w:rPr>
          <w:rFonts w:ascii="Verdana" w:hAnsi="Verdana"/>
          <w:b/>
          <w:sz w:val="20"/>
          <w:szCs w:val="20"/>
        </w:rPr>
        <w:t>Percentage:</w:t>
      </w:r>
      <w:r w:rsidR="002537A9">
        <w:rPr>
          <w:rFonts w:ascii="Verdana" w:hAnsi="Verdana"/>
          <w:b/>
          <w:sz w:val="20"/>
          <w:szCs w:val="20"/>
        </w:rPr>
        <w:t xml:space="preserve"> 62.</w:t>
      </w:r>
      <w:r w:rsidR="00AC1B5B">
        <w:rPr>
          <w:rFonts w:ascii="Verdana" w:hAnsi="Verdana"/>
          <w:b/>
          <w:sz w:val="20"/>
          <w:szCs w:val="20"/>
        </w:rPr>
        <w:t>6</w:t>
      </w:r>
      <w:r w:rsidR="002537A9">
        <w:rPr>
          <w:rFonts w:ascii="Verdana" w:hAnsi="Verdana"/>
          <w:b/>
          <w:sz w:val="20"/>
          <w:szCs w:val="20"/>
        </w:rPr>
        <w:t>9</w:t>
      </w:r>
      <w:r w:rsidR="00646D24">
        <w:rPr>
          <w:rFonts w:ascii="Verdana" w:hAnsi="Verdana"/>
          <w:b/>
          <w:sz w:val="20"/>
          <w:szCs w:val="20"/>
        </w:rPr>
        <w:t>%</w:t>
      </w: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-515"/>
        <w:tblW w:w="9590" w:type="dxa"/>
        <w:shd w:val="clear" w:color="auto" w:fill="F2F2F2"/>
        <w:tblLook w:val="04A0"/>
      </w:tblPr>
      <w:tblGrid>
        <w:gridCol w:w="9590"/>
      </w:tblGrid>
      <w:tr w:rsidR="008B23D9" w:rsidTr="00B85AB7">
        <w:trPr>
          <w:trHeight w:val="86"/>
        </w:trPr>
        <w:tc>
          <w:tcPr>
            <w:tcW w:w="9590" w:type="dxa"/>
            <w:shd w:val="clear" w:color="auto" w:fill="D9D9D9"/>
          </w:tcPr>
          <w:p w:rsidR="008B23D9" w:rsidRPr="00E331E6" w:rsidRDefault="008B23D9" w:rsidP="008B23D9">
            <w:pPr>
              <w:pStyle w:val="Heading3"/>
              <w:rPr>
                <w:rFonts w:ascii="Verdana" w:hAnsi="Verdana"/>
                <w:sz w:val="20"/>
                <w:szCs w:val="20"/>
              </w:rPr>
            </w:pPr>
            <w:r w:rsidRPr="00E331E6">
              <w:rPr>
                <w:rFonts w:ascii="Verdana" w:hAnsi="Verdana"/>
                <w:sz w:val="20"/>
                <w:szCs w:val="20"/>
              </w:rPr>
              <w:t>ACADEMIC PROJECTS:</w:t>
            </w:r>
          </w:p>
        </w:tc>
      </w:tr>
      <w:tr w:rsidR="008B23D9" w:rsidTr="00B85AB7">
        <w:trPr>
          <w:trHeight w:val="484"/>
        </w:trPr>
        <w:tc>
          <w:tcPr>
            <w:tcW w:w="9590" w:type="dxa"/>
            <w:shd w:val="clear" w:color="auto" w:fill="F2F2F2"/>
          </w:tcPr>
          <w:p w:rsidR="009E6560" w:rsidRDefault="008B23D9" w:rsidP="009E6560">
            <w:pPr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5016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E6560" w:rsidRPr="00C33CEB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ject 1:             </w:t>
            </w:r>
            <w:r w:rsidRPr="006E4E1F">
              <w:rPr>
                <w:rFonts w:ascii="Verdana" w:hAnsi="Verdana"/>
                <w:b/>
                <w:sz w:val="20"/>
                <w:szCs w:val="20"/>
              </w:rPr>
              <w:t>VB TO JAVA GUI Conv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rsion Tool. (Diploma </w:t>
            </w:r>
            <w:r w:rsidR="00465BC4">
              <w:rPr>
                <w:rFonts w:ascii="Verdana" w:hAnsi="Verdana"/>
                <w:b/>
                <w:sz w:val="20"/>
                <w:szCs w:val="20"/>
              </w:rPr>
              <w:t xml:space="preserve">final </w:t>
            </w:r>
            <w:r>
              <w:rPr>
                <w:rFonts w:ascii="Verdana" w:hAnsi="Verdana"/>
                <w:b/>
                <w:sz w:val="20"/>
                <w:szCs w:val="20"/>
              </w:rPr>
              <w:t>Year)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 w:rsidRPr="00EB423C">
              <w:rPr>
                <w:rFonts w:ascii="Verdana" w:hAnsi="Verdana"/>
                <w:sz w:val="20"/>
                <w:szCs w:val="20"/>
              </w:rPr>
              <w:t>Implemente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 tool to convert VB form(s) into JAVA GUI. User can </w:t>
            </w:r>
          </w:p>
          <w:p w:rsidR="009E6560" w:rsidRPr="00EB423C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Select the provided objects from VB and the tool will convert it into                                Java objects and Java code.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JAVA and VB 6.0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Pr="00B136F7" w:rsidRDefault="00D04EB8" w:rsidP="00DE4A4D">
            <w:pPr>
              <w:tabs>
                <w:tab w:val="left" w:pos="2340"/>
              </w:tabs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2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="009E6560" w:rsidRPr="001230E7">
              <w:rPr>
                <w:rFonts w:ascii="Verdana" w:hAnsi="Verdana"/>
                <w:b/>
                <w:sz w:val="20"/>
                <w:szCs w:val="20"/>
              </w:rPr>
              <w:t>Student Ad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>ministration System. (T.E. Sem I)</w:t>
            </w:r>
          </w:p>
          <w:p w:rsidR="00DE4A4D" w:rsidRDefault="00DE4A4D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>
              <w:rPr>
                <w:rFonts w:ascii="Verdana" w:hAnsi="Verdana"/>
                <w:sz w:val="20"/>
                <w:szCs w:val="20"/>
              </w:rPr>
              <w:t xml:space="preserve">Developed software to handle the student’s academic, personal and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721CB5">
              <w:rPr>
                <w:rFonts w:ascii="Verdana" w:hAnsi="Verdana"/>
                <w:sz w:val="20"/>
                <w:szCs w:val="20"/>
              </w:rPr>
              <w:t>ther</w:t>
            </w:r>
            <w:r>
              <w:rPr>
                <w:rFonts w:ascii="Verdana" w:hAnsi="Verdana"/>
                <w:sz w:val="20"/>
                <w:szCs w:val="20"/>
              </w:rPr>
              <w:t xml:space="preserve"> activity record details. User can track whether a student </w:t>
            </w:r>
          </w:p>
          <w:p w:rsidR="009E6560" w:rsidRPr="00721CB5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Excellent or lagging behind.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VB 6.0 and Oracle 9i. 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1230E7">
              <w:rPr>
                <w:rFonts w:ascii="Verdana" w:hAnsi="Verdana"/>
                <w:b/>
                <w:sz w:val="20"/>
                <w:szCs w:val="20"/>
              </w:rPr>
              <w:t>Hospit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anagement System. (T.E. Sem II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</w:t>
            </w:r>
            <w:r w:rsidR="00DE4A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52EAF">
              <w:rPr>
                <w:rFonts w:ascii="Verdana" w:hAnsi="Verdana"/>
                <w:sz w:val="20"/>
                <w:szCs w:val="20"/>
              </w:rPr>
              <w:t>Software to manage</w:t>
            </w:r>
            <w:r>
              <w:rPr>
                <w:rFonts w:ascii="Verdana" w:hAnsi="Verdana"/>
                <w:sz w:val="20"/>
                <w:szCs w:val="20"/>
              </w:rPr>
              <w:t xml:space="preserve"> the hospital database which contains different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B136F7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ptions such as patient inward and outward details, doctor profile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tails and patient search option using that user can get the instant</w:t>
            </w:r>
          </w:p>
          <w:p w:rsidR="009E6560" w:rsidRPr="00B136F7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formation about particular patient.</w:t>
            </w:r>
            <w:r w:rsidRPr="00E52EA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JAVA Servelet</w:t>
            </w:r>
            <w:r w:rsidR="00ED0051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s and Oracle 9i.     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671082">
              <w:rPr>
                <w:rFonts w:ascii="Verdana" w:hAnsi="Verdana"/>
                <w:b/>
                <w:sz w:val="20"/>
                <w:szCs w:val="20"/>
              </w:rPr>
              <w:t>Offline Web Server</w:t>
            </w:r>
            <w:r>
              <w:rPr>
                <w:rFonts w:ascii="Verdana" w:hAnsi="Verdana"/>
                <w:b/>
                <w:sz w:val="20"/>
                <w:szCs w:val="20"/>
              </w:rPr>
              <w:t>. (B.E.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</w:t>
            </w:r>
            <w:r w:rsidR="00465BC4">
              <w:rPr>
                <w:rFonts w:ascii="Verdana" w:hAnsi="Verdana"/>
                <w:sz w:val="20"/>
                <w:szCs w:val="20"/>
              </w:rPr>
              <w:t xml:space="preserve">  Developed</w:t>
            </w:r>
            <w:r w:rsidRPr="00A16266">
              <w:rPr>
                <w:rFonts w:ascii="Verdana" w:hAnsi="Verdana"/>
                <w:sz w:val="20"/>
                <w:szCs w:val="20"/>
              </w:rPr>
              <w:t xml:space="preserve"> software</w:t>
            </w:r>
            <w:r>
              <w:rPr>
                <w:rFonts w:ascii="Verdana" w:hAnsi="Verdana"/>
                <w:sz w:val="20"/>
                <w:szCs w:val="20"/>
              </w:rPr>
              <w:t xml:space="preserve"> for our college which will work in as an intranet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for college environment. This software will contain several modules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such as Data bank for departments, instant chat messenger for dept.</w:t>
            </w:r>
          </w:p>
          <w:p w:rsidR="009E6560" w:rsidRPr="00A16266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heads and portal for intra department for file sharing.</w:t>
            </w:r>
          </w:p>
          <w:p w:rsidR="009E6560" w:rsidRPr="00CE6723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C#.net, Asp.net and XML </w:t>
            </w:r>
          </w:p>
          <w:p w:rsidR="008B23D9" w:rsidRPr="00C33CEB" w:rsidRDefault="008B23D9" w:rsidP="0050162D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W w:w="9509" w:type="dxa"/>
        <w:tblLook w:val="01E0"/>
      </w:tblPr>
      <w:tblGrid>
        <w:gridCol w:w="9509"/>
      </w:tblGrid>
      <w:tr w:rsidR="006607CE" w:rsidTr="007D51C5">
        <w:trPr>
          <w:trHeight w:val="377"/>
        </w:trPr>
        <w:tc>
          <w:tcPr>
            <w:tcW w:w="950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6607CE" w:rsidRPr="004C6464" w:rsidRDefault="006607CE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sz w:val="20"/>
                <w:szCs w:val="20"/>
              </w:rPr>
              <w:t>SOFTWARE ORIENTATION:</w:t>
            </w:r>
          </w:p>
        </w:tc>
      </w:tr>
      <w:tr w:rsidR="006607CE" w:rsidTr="007D51C5">
        <w:trPr>
          <w:cantSplit/>
          <w:trHeight w:val="779"/>
        </w:trPr>
        <w:tc>
          <w:tcPr>
            <w:tcW w:w="950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6607CE" w:rsidRDefault="006607CE" w:rsidP="002A7BD6">
            <w:pPr>
              <w:tabs>
                <w:tab w:val="num" w:pos="144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Languages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C, C++, C#</w:t>
            </w:r>
            <w:r w:rsidR="00465BC4">
              <w:rPr>
                <w:rFonts w:ascii="Verdana" w:hAnsi="Verdana"/>
                <w:sz w:val="20"/>
                <w:szCs w:val="20"/>
              </w:rPr>
              <w:t>, ASP.net, JAVA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Databas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MS-Access, Oracle 8i/9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Web </w:t>
            </w:r>
            <w:r w:rsidR="00820A66" w:rsidRPr="00585E94">
              <w:rPr>
                <w:rFonts w:ascii="Verdana" w:hAnsi="Verdana"/>
                <w:sz w:val="20"/>
                <w:szCs w:val="20"/>
              </w:rPr>
              <w:t>Technology:</w:t>
            </w:r>
            <w:r w:rsidR="00465BC4">
              <w:rPr>
                <w:rFonts w:ascii="Verdana" w:hAnsi="Verdana"/>
                <w:sz w:val="20"/>
                <w:szCs w:val="20"/>
              </w:rPr>
              <w:t>HTML, XML, JavaScript</w:t>
            </w:r>
            <w:r w:rsidR="00820A66"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Operating Systems: </w:t>
            </w:r>
            <w:r w:rsidRPr="00585E94">
              <w:rPr>
                <w:rFonts w:ascii="Verdana" w:hAnsi="Verdana"/>
                <w:sz w:val="20"/>
                <w:szCs w:val="20"/>
              </w:rPr>
              <w:tab/>
              <w:t>Windows, UNIX.</w:t>
            </w:r>
          </w:p>
          <w:p w:rsidR="006607CE" w:rsidRPr="003507EB" w:rsidRDefault="006607CE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Application Software</w:t>
            </w:r>
            <w:r>
              <w:rPr>
                <w:rFonts w:ascii="Verdana" w:hAnsi="Verdana"/>
                <w:sz w:val="20"/>
                <w:szCs w:val="20"/>
              </w:rPr>
              <w:t>’s</w:t>
            </w:r>
            <w:r w:rsidRPr="00585E94">
              <w:rPr>
                <w:rFonts w:ascii="Verdana" w:hAnsi="Verdana"/>
                <w:sz w:val="20"/>
                <w:szCs w:val="20"/>
              </w:rPr>
              <w:t>: MS Offic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85E94">
              <w:rPr>
                <w:rFonts w:ascii="Verdana" w:hAnsi="Verdana"/>
                <w:sz w:val="20"/>
                <w:szCs w:val="20"/>
              </w:rPr>
              <w:t xml:space="preserve"> etc.</w:t>
            </w:r>
          </w:p>
        </w:tc>
      </w:tr>
    </w:tbl>
    <w:tbl>
      <w:tblPr>
        <w:tblpPr w:leftFromText="180" w:rightFromText="180" w:vertAnchor="page" w:horzAnchor="margin" w:tblpY="4606"/>
        <w:tblW w:w="9577" w:type="dxa"/>
        <w:tblLook w:val="01E0"/>
      </w:tblPr>
      <w:tblGrid>
        <w:gridCol w:w="2107"/>
        <w:gridCol w:w="7470"/>
      </w:tblGrid>
      <w:tr w:rsidR="0083440D" w:rsidTr="0083440D">
        <w:trPr>
          <w:trHeight w:val="383"/>
        </w:trPr>
        <w:tc>
          <w:tcPr>
            <w:tcW w:w="9577" w:type="dxa"/>
            <w:gridSpan w:val="2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3440D" w:rsidRPr="00A55DF4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20"/>
              </w:rPr>
            </w:pPr>
            <w:r w:rsidRPr="00E37C06">
              <w:rPr>
                <w:rFonts w:ascii="Verdana" w:hAnsi="Verdana"/>
                <w:b/>
                <w:bCs/>
                <w:sz w:val="20"/>
              </w:rPr>
              <w:t>PERSONAL DETAILS:</w:t>
            </w:r>
          </w:p>
        </w:tc>
      </w:tr>
      <w:tr w:rsidR="0083440D" w:rsidTr="0083440D">
        <w:trPr>
          <w:trHeight w:val="3799"/>
        </w:trPr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Pr="00E37C06" w:rsidRDefault="0083440D" w:rsidP="0083440D">
            <w:pPr>
              <w:rPr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ME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F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sz w:val="18"/>
                <w:szCs w:val="18"/>
              </w:rPr>
              <w:t>IRTH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SEX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MARITAL STATUS:  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TIONALITY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PERMANENT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ADDRESS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CONTACT No.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LANGUAGES KNOWN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4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HAV PRITESH RAVIKANT</w:t>
            </w:r>
          </w:p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jc w:val="left"/>
              <w:rPr>
                <w:rFonts w:ascii="Verdana" w:hAnsi="Verdana" w:cs="Vrind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-07-1989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SING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E37C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INDIAN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83440D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19028107360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ENGLISH </w:t>
            </w: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RATHI</w:t>
            </w:r>
          </w:p>
          <w:p w:rsidR="0083440D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HINDI</w:t>
            </w:r>
          </w:p>
          <w:p w:rsidR="0083440D" w:rsidRPr="00503CDE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NSKRIT</w:t>
            </w:r>
          </w:p>
        </w:tc>
      </w:tr>
    </w:tbl>
    <w:tbl>
      <w:tblPr>
        <w:tblpPr w:leftFromText="180" w:rightFromText="180" w:vertAnchor="page" w:horzAnchor="margin" w:tblpY="10381"/>
        <w:tblW w:w="9509" w:type="dxa"/>
        <w:shd w:val="clear" w:color="auto" w:fill="C0C0C0"/>
        <w:tblLook w:val="01E0"/>
      </w:tblPr>
      <w:tblGrid>
        <w:gridCol w:w="9509"/>
      </w:tblGrid>
      <w:tr w:rsidR="0083440D" w:rsidRPr="00D85A6F" w:rsidTr="0083440D">
        <w:trPr>
          <w:trHeight w:val="360"/>
        </w:trPr>
        <w:tc>
          <w:tcPr>
            <w:tcW w:w="9509" w:type="dxa"/>
            <w:shd w:val="clear" w:color="auto" w:fill="CCCCCC"/>
          </w:tcPr>
          <w:p w:rsidR="0083440D" w:rsidRPr="00F76C80" w:rsidRDefault="0083440D" w:rsidP="0083440D">
            <w:pPr>
              <w:pStyle w:val="Heading3"/>
              <w:rPr>
                <w:rFonts w:ascii="Verdana" w:hAnsi="Verdana"/>
                <w:b w:val="0"/>
                <w:sz w:val="20"/>
                <w:szCs w:val="20"/>
              </w:rPr>
            </w:pPr>
            <w:r w:rsidRPr="00891D93">
              <w:rPr>
                <w:rFonts w:ascii="Verdana" w:hAnsi="Verdana"/>
                <w:sz w:val="20"/>
                <w:szCs w:val="20"/>
              </w:rPr>
              <w:t>HOBBIES</w:t>
            </w:r>
            <w:r w:rsidRPr="001230E7">
              <w:rPr>
                <w:sz w:val="20"/>
                <w:szCs w:val="20"/>
              </w:rPr>
              <w:t>:</w:t>
            </w:r>
          </w:p>
        </w:tc>
      </w:tr>
      <w:tr w:rsidR="0083440D" w:rsidRPr="00D85A6F" w:rsidTr="0083440D">
        <w:trPr>
          <w:trHeight w:val="367"/>
        </w:trPr>
        <w:tc>
          <w:tcPr>
            <w:tcW w:w="9509" w:type="dxa"/>
            <w:shd w:val="clear" w:color="auto" w:fill="F3F3F3"/>
          </w:tcPr>
          <w:p w:rsidR="0083440D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Playing Musical Instrument like Piano and Flute.</w:t>
            </w:r>
          </w:p>
          <w:p w:rsidR="00D04EB8" w:rsidRPr="00A365FA" w:rsidRDefault="00D04EB8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 Reading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Listening Music.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Discuss and share thoughts with people.</w:t>
            </w:r>
          </w:p>
          <w:p w:rsidR="0083440D" w:rsidRPr="00D85A6F" w:rsidRDefault="0083440D" w:rsidP="00D04EB8">
            <w:pPr>
              <w:ind w:left="360"/>
              <w:rPr>
                <w:rFonts w:ascii="Verdana" w:hAnsi="Verdana"/>
              </w:rPr>
            </w:pPr>
          </w:p>
        </w:tc>
      </w:tr>
    </w:tbl>
    <w:p w:rsidR="00BE5C68" w:rsidRDefault="00BE5C68" w:rsidP="00BE5C68">
      <w:pPr>
        <w:jc w:val="center"/>
      </w:pPr>
    </w:p>
    <w:tbl>
      <w:tblPr>
        <w:tblpPr w:leftFromText="180" w:rightFromText="180" w:vertAnchor="text" w:horzAnchor="margin" w:tblpY="-49"/>
        <w:tblW w:w="9523" w:type="dxa"/>
        <w:tblLook w:val="01E0"/>
      </w:tblPr>
      <w:tblGrid>
        <w:gridCol w:w="9523"/>
      </w:tblGrid>
      <w:tr w:rsidR="00820A66" w:rsidTr="002D15E9">
        <w:trPr>
          <w:trHeight w:val="345"/>
        </w:trPr>
        <w:tc>
          <w:tcPr>
            <w:tcW w:w="9523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20A66" w:rsidRPr="004C6464" w:rsidRDefault="00820A66" w:rsidP="002A7BD6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bCs/>
                <w:sz w:val="20"/>
                <w:szCs w:val="20"/>
              </w:rPr>
              <w:t>EXTRA-CURRICULAR ACHIEVEMENTS:</w:t>
            </w:r>
          </w:p>
        </w:tc>
      </w:tr>
      <w:tr w:rsidR="00820A66" w:rsidRPr="004C6464" w:rsidTr="002D15E9">
        <w:trPr>
          <w:trHeight w:val="497"/>
        </w:trPr>
        <w:tc>
          <w:tcPr>
            <w:tcW w:w="9523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000000" w:fill="FFFFFF"/>
          </w:tcPr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 of College magazine committee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cipated in a “Microprocessor Technique” workshop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'C'</w:t>
            </w:r>
            <w:r>
              <w:rPr>
                <w:rFonts w:ascii="Verdana" w:hAnsi="Verdana"/>
                <w:sz w:val="20"/>
                <w:szCs w:val="20"/>
              </w:rPr>
              <w:t xml:space="preserve"> programming competition “</w:t>
            </w:r>
            <w:r w:rsidR="00465BC4">
              <w:rPr>
                <w:rFonts w:ascii="Verdana" w:hAnsi="Verdana"/>
                <w:sz w:val="20"/>
                <w:szCs w:val="20"/>
              </w:rPr>
              <w:t>C-</w:t>
            </w:r>
            <w:r>
              <w:rPr>
                <w:rFonts w:ascii="Verdana" w:hAnsi="Verdana"/>
                <w:sz w:val="20"/>
                <w:szCs w:val="20"/>
              </w:rPr>
              <w:t>Titans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  <w:p w:rsidR="00820A66" w:rsidRPr="003507EB" w:rsidRDefault="00820A66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technica</w:t>
            </w:r>
            <w:r>
              <w:rPr>
                <w:rFonts w:ascii="Verdana" w:hAnsi="Verdana"/>
                <w:sz w:val="20"/>
                <w:szCs w:val="20"/>
              </w:rPr>
              <w:t>l paper presentation “Adroit-10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503CDE" w:rsidRDefault="00503CDE" w:rsidP="00503CDE">
      <w:pPr>
        <w:pStyle w:val="BodyTextIndent"/>
        <w:spacing w:line="360" w:lineRule="auto"/>
        <w:ind w:left="0"/>
        <w:jc w:val="center"/>
        <w:rPr>
          <w:rFonts w:ascii="Verdana" w:hAnsi="Verdana"/>
          <w:b/>
          <w:sz w:val="22"/>
          <w:szCs w:val="16"/>
          <w:u w:val="single"/>
        </w:rPr>
      </w:pPr>
      <w:r w:rsidRPr="00610E6C">
        <w:rPr>
          <w:rFonts w:ascii="Verdana" w:hAnsi="Verdana"/>
          <w:b/>
          <w:sz w:val="22"/>
          <w:szCs w:val="16"/>
          <w:u w:val="single"/>
        </w:rPr>
        <w:t>Declaration</w:t>
      </w: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 w:rsidRPr="00097E90">
        <w:rPr>
          <w:rFonts w:ascii="Verdana" w:hAnsi="Verdana"/>
          <w:sz w:val="20"/>
          <w:szCs w:val="20"/>
        </w:rPr>
        <w:t xml:space="preserve">I HEREBY DECLARE THAT THE ABOVE WRITTEN PARTICULARS ARE TRUE TO THE BEST OF MY KNOWLEDGE AND BELIEF.   </w:t>
      </w:r>
      <w:r>
        <w:rPr>
          <w:rFonts w:ascii="Verdana" w:hAnsi="Verdana" w:cs="Vrinda"/>
          <w:b/>
          <w:bCs/>
          <w:iCs/>
          <w:sz w:val="20"/>
          <w:szCs w:val="20"/>
        </w:rPr>
        <w:t xml:space="preserve">  </w:t>
      </w:r>
    </w:p>
    <w:p w:rsidR="0083440D" w:rsidRDefault="0083440D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>
        <w:rPr>
          <w:rFonts w:ascii="Verdana" w:hAnsi="Verdana" w:cs="Vrinda"/>
          <w:b/>
          <w:bCs/>
          <w:iCs/>
          <w:sz w:val="20"/>
          <w:szCs w:val="20"/>
        </w:rPr>
        <w:t xml:space="preserve">                                                                                   (JADHAV PRITESH RAVIKANT)</w:t>
      </w:r>
    </w:p>
    <w:sectPr w:rsidR="00503CDE" w:rsidSect="00783A95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86" w:rsidRDefault="00311086" w:rsidP="00B85AB7">
      <w:r>
        <w:separator/>
      </w:r>
    </w:p>
  </w:endnote>
  <w:endnote w:type="continuationSeparator" w:id="1">
    <w:p w:rsidR="00311086" w:rsidRDefault="00311086" w:rsidP="00B8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86" w:rsidRDefault="00311086" w:rsidP="00B85AB7">
      <w:r>
        <w:separator/>
      </w:r>
    </w:p>
  </w:footnote>
  <w:footnote w:type="continuationSeparator" w:id="1">
    <w:p w:rsidR="00311086" w:rsidRDefault="00311086" w:rsidP="00B8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D3B"/>
    <w:multiLevelType w:val="hybridMultilevel"/>
    <w:tmpl w:val="C226B124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5954"/>
    <w:multiLevelType w:val="hybridMultilevel"/>
    <w:tmpl w:val="6B869200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C24DC"/>
    <w:multiLevelType w:val="hybridMultilevel"/>
    <w:tmpl w:val="3AAA0CC2"/>
    <w:lvl w:ilvl="0" w:tplc="AE8017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25F67"/>
    <w:multiLevelType w:val="hybridMultilevel"/>
    <w:tmpl w:val="83528522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931"/>
    <w:rsid w:val="0009532F"/>
    <w:rsid w:val="000F0547"/>
    <w:rsid w:val="001754B9"/>
    <w:rsid w:val="001B1555"/>
    <w:rsid w:val="001E603A"/>
    <w:rsid w:val="002073ED"/>
    <w:rsid w:val="002230DB"/>
    <w:rsid w:val="0023316F"/>
    <w:rsid w:val="002537A9"/>
    <w:rsid w:val="002A7BD6"/>
    <w:rsid w:val="002C7CE5"/>
    <w:rsid w:val="002D15E9"/>
    <w:rsid w:val="0030397E"/>
    <w:rsid w:val="00311086"/>
    <w:rsid w:val="003507EB"/>
    <w:rsid w:val="003721A9"/>
    <w:rsid w:val="003833E1"/>
    <w:rsid w:val="003848BC"/>
    <w:rsid w:val="003B2B74"/>
    <w:rsid w:val="003C7336"/>
    <w:rsid w:val="00456F6B"/>
    <w:rsid w:val="0046534C"/>
    <w:rsid w:val="00465BC4"/>
    <w:rsid w:val="00493251"/>
    <w:rsid w:val="0049618D"/>
    <w:rsid w:val="0050162D"/>
    <w:rsid w:val="00503CDE"/>
    <w:rsid w:val="00543489"/>
    <w:rsid w:val="00567CEC"/>
    <w:rsid w:val="005F4F33"/>
    <w:rsid w:val="00646D24"/>
    <w:rsid w:val="006607CE"/>
    <w:rsid w:val="006B0169"/>
    <w:rsid w:val="00721CB5"/>
    <w:rsid w:val="00755B13"/>
    <w:rsid w:val="00783A95"/>
    <w:rsid w:val="0079271F"/>
    <w:rsid w:val="007D51C5"/>
    <w:rsid w:val="007D5FC9"/>
    <w:rsid w:val="00820A66"/>
    <w:rsid w:val="0083440D"/>
    <w:rsid w:val="008569B8"/>
    <w:rsid w:val="00874F0E"/>
    <w:rsid w:val="00891D93"/>
    <w:rsid w:val="008B23D9"/>
    <w:rsid w:val="008C11A0"/>
    <w:rsid w:val="008C3D84"/>
    <w:rsid w:val="008F75E6"/>
    <w:rsid w:val="00914050"/>
    <w:rsid w:val="009E6560"/>
    <w:rsid w:val="009F6EC4"/>
    <w:rsid w:val="00A068F0"/>
    <w:rsid w:val="00A16266"/>
    <w:rsid w:val="00A365FA"/>
    <w:rsid w:val="00A9062A"/>
    <w:rsid w:val="00AC1B5B"/>
    <w:rsid w:val="00B00931"/>
    <w:rsid w:val="00B47600"/>
    <w:rsid w:val="00B85AB7"/>
    <w:rsid w:val="00BE5C68"/>
    <w:rsid w:val="00BF6B8D"/>
    <w:rsid w:val="00C02DC9"/>
    <w:rsid w:val="00C17306"/>
    <w:rsid w:val="00D04EB8"/>
    <w:rsid w:val="00D26ACA"/>
    <w:rsid w:val="00D979A6"/>
    <w:rsid w:val="00DE21C6"/>
    <w:rsid w:val="00DE4A4D"/>
    <w:rsid w:val="00DF11D4"/>
    <w:rsid w:val="00DF6483"/>
    <w:rsid w:val="00E331E6"/>
    <w:rsid w:val="00E52EAF"/>
    <w:rsid w:val="00EB423C"/>
    <w:rsid w:val="00ED0051"/>
    <w:rsid w:val="00EE3BDA"/>
    <w:rsid w:val="00F3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0931"/>
    <w:pPr>
      <w:keepNext/>
      <w:outlineLvl w:val="1"/>
    </w:pPr>
    <w:rPr>
      <w:rFonts w:ascii="Verdana" w:hAnsi="Verdana"/>
      <w:b/>
      <w:bCs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B0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931"/>
    <w:rPr>
      <w:rFonts w:ascii="Verdana" w:eastAsia="Times New Roman" w:hAnsi="Verdana" w:cs="Times New Roman"/>
      <w:b/>
      <w:bCs/>
      <w:iCs/>
      <w:sz w:val="16"/>
      <w:szCs w:val="16"/>
    </w:rPr>
  </w:style>
  <w:style w:type="character" w:styleId="Hyperlink">
    <w:name w:val="Hyperlink"/>
    <w:basedOn w:val="DefaultParagraphFont"/>
    <w:rsid w:val="00B0093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00931"/>
    <w:pPr>
      <w:jc w:val="center"/>
    </w:pPr>
    <w:rPr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B00931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rsid w:val="00B00931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E5C68"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D15E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D15E9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503C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03C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hav.prit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C41-D01F-4449-9DBF-BDDC0DA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o</Company>
  <LinksUpToDate>false</LinksUpToDate>
  <CharactersWithSpaces>3891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jadhav.prite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</dc:creator>
  <cp:keywords/>
  <dc:description/>
  <cp:lastModifiedBy>dac7</cp:lastModifiedBy>
  <cp:revision>2</cp:revision>
  <cp:lastPrinted>2011-09-25T14:11:00Z</cp:lastPrinted>
  <dcterms:created xsi:type="dcterms:W3CDTF">2012-07-21T08:23:00Z</dcterms:created>
  <dcterms:modified xsi:type="dcterms:W3CDTF">2012-07-21T08:23:00Z</dcterms:modified>
</cp:coreProperties>
</file>